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E3" w:rsidRPr="00363EE3" w:rsidRDefault="00363EE3" w:rsidP="00363EE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63EE3">
        <w:rPr>
          <w:rFonts w:ascii="Arial" w:hAnsi="Arial" w:cs="Arial"/>
          <w:b/>
          <w:sz w:val="28"/>
          <w:szCs w:val="28"/>
          <w:u w:val="single"/>
        </w:rPr>
        <w:t>CURRICULO</w:t>
      </w:r>
    </w:p>
    <w:p w:rsidR="00363EE3" w:rsidRDefault="00363EE3" w:rsidP="001051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EE3" w:rsidRDefault="00363EE3" w:rsidP="00363EE3">
      <w:pPr>
        <w:spacing w:after="0"/>
        <w:rPr>
          <w:rFonts w:ascii="Arial" w:hAnsi="Arial" w:cs="Arial"/>
          <w:sz w:val="24"/>
          <w:szCs w:val="24"/>
        </w:rPr>
        <w:sectPr w:rsidR="00363EE3" w:rsidSect="001051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13F68" w:rsidRPr="00363EE3" w:rsidRDefault="00363EE3" w:rsidP="00363EE3">
      <w:pPr>
        <w:spacing w:after="0"/>
        <w:rPr>
          <w:rFonts w:ascii="Arial" w:hAnsi="Arial" w:cs="Arial"/>
          <w:sz w:val="24"/>
          <w:szCs w:val="24"/>
        </w:rPr>
      </w:pPr>
      <w:r w:rsidRPr="00363EE3">
        <w:rPr>
          <w:rFonts w:ascii="Arial" w:hAnsi="Arial" w:cs="Arial"/>
          <w:sz w:val="24"/>
          <w:szCs w:val="24"/>
        </w:rPr>
        <w:t>Pedro Dias Tardin</w:t>
      </w:r>
    </w:p>
    <w:p w:rsidR="001051E0" w:rsidRPr="00363EE3" w:rsidRDefault="001051E0" w:rsidP="00363EE3">
      <w:pPr>
        <w:spacing w:after="0"/>
        <w:rPr>
          <w:rFonts w:ascii="Arial" w:hAnsi="Arial" w:cs="Arial"/>
          <w:sz w:val="24"/>
          <w:szCs w:val="24"/>
        </w:rPr>
      </w:pPr>
      <w:r w:rsidRPr="00363EE3">
        <w:rPr>
          <w:rFonts w:ascii="Arial" w:hAnsi="Arial" w:cs="Arial"/>
          <w:sz w:val="24"/>
          <w:szCs w:val="24"/>
        </w:rPr>
        <w:t>Rua Alvaro Ramos, 55, Recanto</w:t>
      </w:r>
    </w:p>
    <w:p w:rsidR="001051E0" w:rsidRPr="00363EE3" w:rsidRDefault="001051E0" w:rsidP="00363EE3">
      <w:pPr>
        <w:spacing w:after="0"/>
        <w:rPr>
          <w:rFonts w:ascii="Arial" w:hAnsi="Arial" w:cs="Arial"/>
          <w:sz w:val="24"/>
          <w:szCs w:val="24"/>
        </w:rPr>
      </w:pPr>
      <w:r w:rsidRPr="00363EE3">
        <w:rPr>
          <w:rFonts w:ascii="Arial" w:hAnsi="Arial" w:cs="Arial"/>
          <w:sz w:val="24"/>
          <w:szCs w:val="24"/>
        </w:rPr>
        <w:t>Cep. 29303040 – Cachoeiro de Itapemirim/ES</w:t>
      </w:r>
    </w:p>
    <w:p w:rsidR="001051E0" w:rsidRPr="00363EE3" w:rsidRDefault="001051E0" w:rsidP="00363EE3">
      <w:pPr>
        <w:spacing w:after="0"/>
        <w:rPr>
          <w:rFonts w:ascii="Arial" w:hAnsi="Arial" w:cs="Arial"/>
          <w:sz w:val="24"/>
          <w:szCs w:val="24"/>
        </w:rPr>
      </w:pPr>
      <w:r w:rsidRPr="00363EE3">
        <w:rPr>
          <w:rFonts w:ascii="Arial" w:hAnsi="Arial" w:cs="Arial"/>
          <w:sz w:val="24"/>
          <w:szCs w:val="24"/>
        </w:rPr>
        <w:t xml:space="preserve">Tel: (28) 3511-1528 </w:t>
      </w:r>
    </w:p>
    <w:p w:rsidR="001051E0" w:rsidRPr="00363EE3" w:rsidRDefault="00F72F91" w:rsidP="00363E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(s):</w:t>
      </w:r>
      <w:r w:rsidR="001051E0" w:rsidRPr="00363EE3">
        <w:rPr>
          <w:rFonts w:ascii="Arial" w:hAnsi="Arial" w:cs="Arial"/>
          <w:sz w:val="24"/>
          <w:szCs w:val="24"/>
        </w:rPr>
        <w:t xml:space="preserve">(28) </w:t>
      </w:r>
      <w:r>
        <w:rPr>
          <w:rFonts w:ascii="Arial" w:hAnsi="Arial" w:cs="Arial"/>
          <w:sz w:val="24"/>
          <w:szCs w:val="24"/>
        </w:rPr>
        <w:t>9.</w:t>
      </w:r>
      <w:r w:rsidR="001051E0" w:rsidRPr="00363EE3">
        <w:rPr>
          <w:rFonts w:ascii="Arial" w:hAnsi="Arial" w:cs="Arial"/>
          <w:sz w:val="24"/>
          <w:szCs w:val="24"/>
        </w:rPr>
        <w:t>99726350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51E0" w:rsidRPr="00363EE3" w:rsidRDefault="001051E0" w:rsidP="00363EE3">
      <w:pP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 w:rsidRPr="00363EE3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363EE3">
          <w:rPr>
            <w:rStyle w:val="Hyperlink"/>
            <w:rFonts w:ascii="Arial" w:hAnsi="Arial" w:cs="Arial"/>
            <w:sz w:val="24"/>
            <w:szCs w:val="24"/>
          </w:rPr>
          <w:t>Pedro_tardin@hotmail.com</w:t>
        </w:r>
      </w:hyperlink>
    </w:p>
    <w:p w:rsidR="00242C22" w:rsidRPr="00363EE3" w:rsidRDefault="00921371" w:rsidP="00242C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129B801" wp14:editId="1884F0DB">
            <wp:simplePos x="0" y="0"/>
            <wp:positionH relativeFrom="column">
              <wp:posOffset>704377</wp:posOffset>
            </wp:positionH>
            <wp:positionV relativeFrom="paragraph">
              <wp:posOffset>34925</wp:posOffset>
            </wp:positionV>
            <wp:extent cx="796925" cy="10312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22">
        <w:rPr>
          <w:rFonts w:ascii="Arial" w:hAnsi="Arial" w:cs="Arial"/>
          <w:sz w:val="24"/>
          <w:szCs w:val="24"/>
        </w:rPr>
        <w:t>Brasileiro</w:t>
      </w:r>
    </w:p>
    <w:p w:rsidR="00363EE3" w:rsidRDefault="00363EE3" w:rsidP="001051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52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nos</w:t>
      </w:r>
    </w:p>
    <w:p w:rsidR="00363EE3" w:rsidRPr="00363EE3" w:rsidRDefault="00363EE3" w:rsidP="001051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teiro</w:t>
      </w:r>
    </w:p>
    <w:p w:rsidR="00242C22" w:rsidRDefault="00242C22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42C22" w:rsidSect="00242C22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1051E0" w:rsidRPr="00363EE3" w:rsidRDefault="001051E0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3EE3">
        <w:rPr>
          <w:rFonts w:ascii="Arial" w:hAnsi="Arial" w:cs="Arial"/>
          <w:b/>
          <w:sz w:val="24"/>
          <w:szCs w:val="24"/>
        </w:rPr>
        <w:t>Área de Interesse</w:t>
      </w:r>
    </w:p>
    <w:p w:rsidR="001051E0" w:rsidRPr="00AB35CC" w:rsidRDefault="00AB35CC" w:rsidP="00AB35CC">
      <w:pPr>
        <w:spacing w:after="0" w:line="360" w:lineRule="auto"/>
        <w:rPr>
          <w:rFonts w:ascii="Arial" w:hAnsi="Arial" w:cs="Arial"/>
        </w:rPr>
      </w:pPr>
      <w:r w:rsidRPr="00AB35CC">
        <w:rPr>
          <w:rFonts w:ascii="Arial" w:hAnsi="Arial" w:cs="Arial"/>
        </w:rPr>
        <w:t>Á</w:t>
      </w:r>
      <w:r w:rsidR="001051E0" w:rsidRPr="00AB35CC">
        <w:rPr>
          <w:rFonts w:ascii="Arial" w:hAnsi="Arial" w:cs="Arial"/>
        </w:rPr>
        <w:t>rea administrativa</w:t>
      </w:r>
      <w:r w:rsidRPr="00AB35CC">
        <w:rPr>
          <w:rFonts w:ascii="Arial" w:hAnsi="Arial" w:cs="Arial"/>
        </w:rPr>
        <w:t>, porém sem restrições quanto outra area</w:t>
      </w:r>
      <w:r w:rsidR="001051E0" w:rsidRPr="00AB35CC">
        <w:rPr>
          <w:rFonts w:ascii="Arial" w:hAnsi="Arial" w:cs="Arial"/>
        </w:rPr>
        <w:t>.</w:t>
      </w:r>
    </w:p>
    <w:p w:rsidR="001051E0" w:rsidRPr="00AB35CC" w:rsidRDefault="00603AB3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  <w:b/>
        </w:rPr>
      </w:pPr>
      <w:r w:rsidRPr="00AB35CC">
        <w:rPr>
          <w:rFonts w:ascii="Arial" w:hAnsi="Arial" w:cs="Arial"/>
          <w:b/>
        </w:rPr>
        <w:t>Resumo Profissional</w:t>
      </w:r>
    </w:p>
    <w:p w:rsidR="00603AB3" w:rsidRPr="00AB35CC" w:rsidRDefault="00603AB3" w:rsidP="00C23AD4">
      <w:pPr>
        <w:spacing w:after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Experiência de </w:t>
      </w:r>
      <w:r w:rsidR="001D7F03" w:rsidRPr="00AB35CC">
        <w:rPr>
          <w:rFonts w:ascii="Arial" w:hAnsi="Arial" w:cs="Arial"/>
        </w:rPr>
        <w:t>5</w:t>
      </w:r>
      <w:r w:rsidR="00363EE3" w:rsidRPr="00AB35CC">
        <w:rPr>
          <w:rFonts w:ascii="Arial" w:hAnsi="Arial" w:cs="Arial"/>
        </w:rPr>
        <w:t xml:space="preserve"> (</w:t>
      </w:r>
      <w:r w:rsidR="001D7F03" w:rsidRPr="00AB35CC">
        <w:rPr>
          <w:rFonts w:ascii="Arial" w:hAnsi="Arial" w:cs="Arial"/>
        </w:rPr>
        <w:t>cinco</w:t>
      </w:r>
      <w:r w:rsidR="00363EE3" w:rsidRPr="00AB35CC">
        <w:rPr>
          <w:rFonts w:ascii="Arial" w:hAnsi="Arial" w:cs="Arial"/>
        </w:rPr>
        <w:t>)</w:t>
      </w:r>
      <w:r w:rsidRPr="00AB35CC">
        <w:rPr>
          <w:rFonts w:ascii="Arial" w:hAnsi="Arial" w:cs="Arial"/>
        </w:rPr>
        <w:t xml:space="preserve"> anos em secret</w:t>
      </w:r>
      <w:r w:rsidR="00581988" w:rsidRPr="00AB35CC">
        <w:rPr>
          <w:rFonts w:ascii="Arial" w:hAnsi="Arial" w:cs="Arial"/>
        </w:rPr>
        <w:t>a</w:t>
      </w:r>
      <w:r w:rsidRPr="00AB35CC">
        <w:rPr>
          <w:rFonts w:ascii="Arial" w:hAnsi="Arial" w:cs="Arial"/>
        </w:rPr>
        <w:t>ria escolar, atuando nas seguintes atividades:</w:t>
      </w:r>
    </w:p>
    <w:p w:rsidR="00603AB3" w:rsidRPr="00AB35CC" w:rsidRDefault="00F015FC" w:rsidP="00C23A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I - </w:t>
      </w:r>
      <w:r w:rsidR="00603AB3" w:rsidRPr="00AB35CC">
        <w:rPr>
          <w:rFonts w:ascii="Arial" w:hAnsi="Arial" w:cs="Arial"/>
        </w:rPr>
        <w:t>realizar atividades típicas do ambiente escolar tais como: matrícula de alunos, expedição de certificados, diplomas, históricos e outros documentos da vida escolar, bem como orientar e contribuir para a formação educativa dos alunos;</w:t>
      </w:r>
    </w:p>
    <w:p w:rsidR="00B855D8" w:rsidRPr="00AB35CC" w:rsidRDefault="00603AB3" w:rsidP="00C23A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II - elaborar e executar atividades do pessoal, </w:t>
      </w:r>
      <w:r w:rsidR="00F72F91" w:rsidRPr="00AB35CC">
        <w:rPr>
          <w:rFonts w:ascii="Arial" w:hAnsi="Arial" w:cs="Arial"/>
        </w:rPr>
        <w:t>patrimônio, cálculos</w:t>
      </w:r>
      <w:r w:rsidRPr="00AB35CC">
        <w:rPr>
          <w:rFonts w:ascii="Arial" w:hAnsi="Arial" w:cs="Arial"/>
        </w:rPr>
        <w:t xml:space="preserve"> aritméticos/estatísticos, classificação, codificação</w:t>
      </w:r>
      <w:r w:rsidR="00F72F91" w:rsidRPr="00AB35CC">
        <w:rPr>
          <w:rFonts w:ascii="Arial" w:hAnsi="Arial" w:cs="Arial"/>
        </w:rPr>
        <w:t xml:space="preserve"> e</w:t>
      </w:r>
      <w:r w:rsidRPr="00AB35CC">
        <w:rPr>
          <w:rFonts w:ascii="Arial" w:hAnsi="Arial" w:cs="Arial"/>
        </w:rPr>
        <w:t xml:space="preserve"> catalogação </w:t>
      </w:r>
      <w:r w:rsidR="00F72F91" w:rsidRPr="00AB35CC">
        <w:rPr>
          <w:rFonts w:ascii="Arial" w:hAnsi="Arial" w:cs="Arial"/>
        </w:rPr>
        <w:t>d</w:t>
      </w:r>
      <w:r w:rsidRPr="00AB35CC">
        <w:rPr>
          <w:rFonts w:ascii="Arial" w:hAnsi="Arial" w:cs="Arial"/>
        </w:rPr>
        <w:t>e</w:t>
      </w:r>
      <w:r w:rsidR="00F72F91" w:rsidRPr="00AB35CC">
        <w:rPr>
          <w:rFonts w:ascii="Arial" w:hAnsi="Arial" w:cs="Arial"/>
        </w:rPr>
        <w:t xml:space="preserve"> documentos</w:t>
      </w:r>
      <w:r w:rsidR="00F015FC" w:rsidRPr="00AB35CC">
        <w:rPr>
          <w:rFonts w:ascii="Arial" w:hAnsi="Arial" w:cs="Arial"/>
        </w:rPr>
        <w:t>,</w:t>
      </w:r>
      <w:r w:rsidR="00B855D8" w:rsidRPr="00AB35CC">
        <w:rPr>
          <w:rFonts w:ascii="Arial" w:hAnsi="Arial" w:cs="Arial"/>
        </w:rPr>
        <w:t xml:space="preserve"> redação e expedição de correspondência administrativa,</w:t>
      </w:r>
      <w:r w:rsidR="00F015FC" w:rsidRPr="00AB35CC">
        <w:rPr>
          <w:rFonts w:ascii="Arial" w:hAnsi="Arial" w:cs="Arial"/>
        </w:rPr>
        <w:t xml:space="preserve"> assim como atendimento ao público</w:t>
      </w:r>
      <w:r w:rsidR="00C23AD4" w:rsidRPr="00AB35CC">
        <w:rPr>
          <w:rFonts w:ascii="Arial" w:hAnsi="Arial" w:cs="Arial"/>
        </w:rPr>
        <w:t>.</w:t>
      </w:r>
    </w:p>
    <w:p w:rsidR="00C23AD4" w:rsidRPr="00AB35CC" w:rsidRDefault="00C23AD4" w:rsidP="00C23A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Experiência de </w:t>
      </w:r>
      <w:r w:rsidR="00AB35CC" w:rsidRPr="00AB35CC">
        <w:rPr>
          <w:rFonts w:ascii="Arial" w:hAnsi="Arial" w:cs="Arial"/>
        </w:rPr>
        <w:t>1</w:t>
      </w:r>
      <w:r w:rsidRPr="00AB35CC">
        <w:rPr>
          <w:rFonts w:ascii="Arial" w:hAnsi="Arial" w:cs="Arial"/>
        </w:rPr>
        <w:t xml:space="preserve"> (</w:t>
      </w:r>
      <w:r w:rsidR="00AB35CC" w:rsidRPr="00AB35CC">
        <w:rPr>
          <w:rFonts w:ascii="Arial" w:hAnsi="Arial" w:cs="Arial"/>
        </w:rPr>
        <w:t>um</w:t>
      </w:r>
      <w:r w:rsidRPr="00AB35CC">
        <w:rPr>
          <w:rFonts w:ascii="Arial" w:hAnsi="Arial" w:cs="Arial"/>
        </w:rPr>
        <w:t xml:space="preserve">) </w:t>
      </w:r>
      <w:r w:rsidR="00AB35CC" w:rsidRPr="00AB35CC">
        <w:rPr>
          <w:rFonts w:ascii="Arial" w:hAnsi="Arial" w:cs="Arial"/>
        </w:rPr>
        <w:t>ano</w:t>
      </w:r>
      <w:r w:rsidRPr="00AB35CC">
        <w:rPr>
          <w:rFonts w:ascii="Arial" w:hAnsi="Arial" w:cs="Arial"/>
        </w:rPr>
        <w:t xml:space="preserve"> como auxiliar administrativo, atuando nas seguintes atividades:</w:t>
      </w:r>
    </w:p>
    <w:p w:rsidR="00C23AD4" w:rsidRPr="00AB35CC" w:rsidRDefault="00C23AD4" w:rsidP="00C23A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>I – entrada e saída de mercadoria, emissão de nota fiscal de serviço, controle de pagamentos, controle do estoque,</w:t>
      </w:r>
      <w:r w:rsidR="00F72F91" w:rsidRPr="00AB35CC">
        <w:rPr>
          <w:rFonts w:ascii="Arial" w:hAnsi="Arial" w:cs="Arial"/>
        </w:rPr>
        <w:t xml:space="preserve"> elaboração de planilhas de controle,</w:t>
      </w:r>
      <w:r w:rsidRPr="00AB35CC">
        <w:rPr>
          <w:rFonts w:ascii="Arial" w:hAnsi="Arial" w:cs="Arial"/>
        </w:rPr>
        <w:t xml:space="preserve"> atendimento ao cliente, </w:t>
      </w:r>
      <w:r w:rsidR="00F72F91" w:rsidRPr="00AB35CC">
        <w:rPr>
          <w:rFonts w:ascii="Arial" w:hAnsi="Arial" w:cs="Arial"/>
        </w:rPr>
        <w:t>venda, montagem e desmontagem de móveis</w:t>
      </w:r>
      <w:r w:rsidR="00AB35CC" w:rsidRPr="00AB35CC">
        <w:rPr>
          <w:rFonts w:ascii="Arial" w:hAnsi="Arial" w:cs="Arial"/>
        </w:rPr>
        <w:t>, carga e descarga de mercadoria.</w:t>
      </w:r>
    </w:p>
    <w:p w:rsidR="00AB35CC" w:rsidRPr="00AB35CC" w:rsidRDefault="00AB35CC" w:rsidP="00C23A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Experiência de </w:t>
      </w:r>
      <w:r w:rsidR="00E052A3">
        <w:rPr>
          <w:rFonts w:ascii="Arial" w:hAnsi="Arial" w:cs="Arial"/>
        </w:rPr>
        <w:t>2</w:t>
      </w:r>
      <w:r w:rsidR="00847D84">
        <w:rPr>
          <w:rFonts w:ascii="Arial" w:hAnsi="Arial" w:cs="Arial"/>
        </w:rPr>
        <w:t>3</w:t>
      </w:r>
      <w:r w:rsidRPr="00AB35CC">
        <w:rPr>
          <w:rFonts w:ascii="Arial" w:hAnsi="Arial" w:cs="Arial"/>
        </w:rPr>
        <w:t xml:space="preserve"> (</w:t>
      </w:r>
      <w:r w:rsidR="00E052A3">
        <w:rPr>
          <w:rFonts w:ascii="Arial" w:hAnsi="Arial" w:cs="Arial"/>
        </w:rPr>
        <w:t>vinte</w:t>
      </w:r>
      <w:r w:rsidR="00C8413F">
        <w:rPr>
          <w:rFonts w:ascii="Arial" w:hAnsi="Arial" w:cs="Arial"/>
        </w:rPr>
        <w:t xml:space="preserve"> e </w:t>
      </w:r>
      <w:r w:rsidR="00847D84">
        <w:rPr>
          <w:rFonts w:ascii="Arial" w:hAnsi="Arial" w:cs="Arial"/>
        </w:rPr>
        <w:t>três</w:t>
      </w:r>
      <w:r w:rsidRPr="00AB35CC">
        <w:rPr>
          <w:rFonts w:ascii="Arial" w:hAnsi="Arial" w:cs="Arial"/>
        </w:rPr>
        <w:t>) meses com</w:t>
      </w:r>
      <w:bookmarkStart w:id="0" w:name="_GoBack"/>
      <w:bookmarkEnd w:id="0"/>
      <w:r w:rsidRPr="00AB35CC">
        <w:rPr>
          <w:rFonts w:ascii="Arial" w:hAnsi="Arial" w:cs="Arial"/>
        </w:rPr>
        <w:t>o auxiliar de vendas, atuando nas seguintes atividades:</w:t>
      </w:r>
    </w:p>
    <w:p w:rsidR="00AB35CC" w:rsidRPr="00B855D8" w:rsidRDefault="00AB35CC" w:rsidP="00C23A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Controle do estoque; </w:t>
      </w:r>
      <w:r w:rsidR="00C8413F" w:rsidRPr="00AB35CC">
        <w:rPr>
          <w:rFonts w:ascii="Arial" w:hAnsi="Arial" w:cs="Arial"/>
        </w:rPr>
        <w:t>responsável</w:t>
      </w:r>
      <w:r w:rsidRPr="00AB35CC">
        <w:rPr>
          <w:rFonts w:ascii="Arial" w:hAnsi="Arial" w:cs="Arial"/>
        </w:rPr>
        <w:t xml:space="preserve"> por toda documentação do setor de vendas </w:t>
      </w:r>
      <w:r>
        <w:rPr>
          <w:rFonts w:ascii="Arial" w:hAnsi="Arial" w:cs="Arial"/>
        </w:rPr>
        <w:t xml:space="preserve">externas, </w:t>
      </w:r>
      <w:r w:rsidR="00C8413F">
        <w:rPr>
          <w:rFonts w:ascii="Arial" w:hAnsi="Arial" w:cs="Arial"/>
        </w:rPr>
        <w:t xml:space="preserve">exceto nota fiscal: </w:t>
      </w:r>
      <w:r w:rsidRPr="00AB35CC">
        <w:rPr>
          <w:rFonts w:ascii="Arial" w:hAnsi="Arial" w:cs="Arial"/>
        </w:rPr>
        <w:t>formulação do pedido</w:t>
      </w:r>
      <w:r w:rsidR="00C8413F">
        <w:rPr>
          <w:rFonts w:ascii="Arial" w:hAnsi="Arial" w:cs="Arial"/>
        </w:rPr>
        <w:t>, Packing List, Invoice, Reserva de Embarque, agendamento de estufagem</w:t>
      </w:r>
      <w:r w:rsidRPr="00AB35CC">
        <w:rPr>
          <w:rFonts w:ascii="Arial" w:hAnsi="Arial" w:cs="Arial"/>
        </w:rPr>
        <w:t>, controle da qualidade do material</w:t>
      </w:r>
      <w:r w:rsidR="00C8413F">
        <w:rPr>
          <w:rFonts w:ascii="Arial" w:hAnsi="Arial" w:cs="Arial"/>
        </w:rPr>
        <w:t>, classificação, seguro,</w:t>
      </w:r>
      <w:r w:rsidRPr="00AB35CC">
        <w:rPr>
          <w:rFonts w:ascii="Arial" w:hAnsi="Arial" w:cs="Arial"/>
        </w:rPr>
        <w:t xml:space="preserve"> </w:t>
      </w:r>
      <w:r w:rsidR="00C8413F">
        <w:rPr>
          <w:rFonts w:ascii="Arial" w:hAnsi="Arial" w:cs="Arial"/>
        </w:rPr>
        <w:t>e</w:t>
      </w:r>
      <w:r w:rsidRPr="00AB35CC">
        <w:rPr>
          <w:rFonts w:ascii="Arial" w:hAnsi="Arial" w:cs="Arial"/>
        </w:rPr>
        <w:t>missão de relatórios no sistema entre outras rotinas comerciais e administrativas.</w:t>
      </w:r>
    </w:p>
    <w:p w:rsidR="00F015FC" w:rsidRPr="00AB35CC" w:rsidRDefault="00F015FC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  <w:b/>
        </w:rPr>
      </w:pPr>
      <w:r w:rsidRPr="00AB35CC">
        <w:rPr>
          <w:rFonts w:ascii="Arial" w:hAnsi="Arial" w:cs="Arial"/>
          <w:b/>
        </w:rPr>
        <w:t>Formação Acadêmica</w:t>
      </w:r>
    </w:p>
    <w:p w:rsidR="00F015FC" w:rsidRPr="00AB35CC" w:rsidRDefault="00F015FC" w:rsidP="00242C22">
      <w:pPr>
        <w:spacing w:after="0"/>
        <w:rPr>
          <w:rFonts w:ascii="Arial" w:hAnsi="Arial" w:cs="Arial"/>
        </w:rPr>
      </w:pPr>
      <w:r w:rsidRPr="00AB35CC">
        <w:rPr>
          <w:rFonts w:ascii="Arial" w:hAnsi="Arial" w:cs="Arial"/>
        </w:rPr>
        <w:t xml:space="preserve">Graduado em Administração pela FACCACI (Faculdade de </w:t>
      </w:r>
      <w:r w:rsidR="00F72F91" w:rsidRPr="00AB35CC">
        <w:rPr>
          <w:rFonts w:ascii="Arial" w:hAnsi="Arial" w:cs="Arial"/>
        </w:rPr>
        <w:t>Ciências Contábeis</w:t>
      </w:r>
      <w:r w:rsidRPr="00AB35CC">
        <w:rPr>
          <w:rFonts w:ascii="Arial" w:hAnsi="Arial" w:cs="Arial"/>
        </w:rPr>
        <w:t xml:space="preserve"> e Administrativa de Cachoeiro de I</w:t>
      </w:r>
      <w:r w:rsidR="00AB35CC" w:rsidRPr="00AB35CC">
        <w:rPr>
          <w:rFonts w:ascii="Arial" w:hAnsi="Arial" w:cs="Arial"/>
        </w:rPr>
        <w:t xml:space="preserve">tapemirim). – </w:t>
      </w:r>
      <w:r w:rsidR="00C8413F" w:rsidRPr="00AB35CC">
        <w:rPr>
          <w:rFonts w:ascii="Arial" w:hAnsi="Arial" w:cs="Arial"/>
        </w:rPr>
        <w:t>Conclusão</w:t>
      </w:r>
      <w:r w:rsidR="00AB35CC" w:rsidRPr="00AB35CC">
        <w:rPr>
          <w:rFonts w:ascii="Arial" w:hAnsi="Arial" w:cs="Arial"/>
        </w:rPr>
        <w:t xml:space="preserve"> em 2012; Cursando Licenciatura em Matemática</w:t>
      </w:r>
      <w:r w:rsidR="00C8413F">
        <w:rPr>
          <w:rFonts w:ascii="Arial" w:hAnsi="Arial" w:cs="Arial"/>
        </w:rPr>
        <w:t xml:space="preserve"> na instituição São Camilo</w:t>
      </w:r>
      <w:r w:rsidR="00AB35CC" w:rsidRPr="00AB35CC">
        <w:rPr>
          <w:rFonts w:ascii="Arial" w:hAnsi="Arial" w:cs="Arial"/>
        </w:rPr>
        <w:t>.</w:t>
      </w:r>
    </w:p>
    <w:p w:rsidR="00F015FC" w:rsidRPr="00AB35CC" w:rsidRDefault="00F015FC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</w:rPr>
      </w:pPr>
      <w:r w:rsidRPr="00AB35CC">
        <w:rPr>
          <w:rFonts w:ascii="Arial" w:hAnsi="Arial" w:cs="Arial"/>
          <w:shd w:val="clear" w:color="auto" w:fill="A6A6A6" w:themeFill="background1" w:themeFillShade="A6"/>
        </w:rPr>
        <w:t>I</w:t>
      </w:r>
      <w:r w:rsidRPr="00AB35CC">
        <w:rPr>
          <w:rFonts w:ascii="Arial" w:hAnsi="Arial" w:cs="Arial"/>
          <w:b/>
          <w:shd w:val="clear" w:color="auto" w:fill="A6A6A6" w:themeFill="background1" w:themeFillShade="A6"/>
        </w:rPr>
        <w:t>nformática</w:t>
      </w:r>
    </w:p>
    <w:p w:rsidR="00F015FC" w:rsidRPr="00AB35CC" w:rsidRDefault="00F015FC" w:rsidP="00603AB3">
      <w:pPr>
        <w:spacing w:after="0" w:line="240" w:lineRule="auto"/>
        <w:rPr>
          <w:rFonts w:ascii="Arial" w:hAnsi="Arial" w:cs="Arial"/>
        </w:rPr>
      </w:pPr>
      <w:r w:rsidRPr="00AB35CC">
        <w:rPr>
          <w:rFonts w:ascii="Arial" w:hAnsi="Arial" w:cs="Arial"/>
        </w:rPr>
        <w:t>Domínio como usuário do Windows, Word, Excel e Internet</w:t>
      </w:r>
      <w:r w:rsidR="00AB35CC" w:rsidRPr="00AB35CC">
        <w:rPr>
          <w:rFonts w:ascii="Arial" w:hAnsi="Arial" w:cs="Arial"/>
        </w:rPr>
        <w:t>, Sistema Sapiens</w:t>
      </w:r>
      <w:r w:rsidRPr="00AB35CC">
        <w:rPr>
          <w:rFonts w:ascii="Arial" w:hAnsi="Arial" w:cs="Arial"/>
        </w:rPr>
        <w:t>.</w:t>
      </w:r>
    </w:p>
    <w:p w:rsidR="00F015FC" w:rsidRPr="00AB35CC" w:rsidRDefault="00F015FC" w:rsidP="00363EE3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  <w:b/>
        </w:rPr>
      </w:pPr>
      <w:r w:rsidRPr="00AB35CC">
        <w:rPr>
          <w:rFonts w:ascii="Arial" w:hAnsi="Arial" w:cs="Arial"/>
          <w:b/>
        </w:rPr>
        <w:t>Outras informações</w:t>
      </w:r>
    </w:p>
    <w:p w:rsidR="00363EE3" w:rsidRPr="00AB35CC" w:rsidRDefault="00363EE3" w:rsidP="00AB35CC">
      <w:pPr>
        <w:spacing w:after="0" w:line="360" w:lineRule="auto"/>
        <w:rPr>
          <w:rFonts w:ascii="Arial" w:hAnsi="Arial" w:cs="Arial"/>
        </w:rPr>
      </w:pPr>
      <w:r w:rsidRPr="00AB35CC">
        <w:rPr>
          <w:rFonts w:ascii="Arial" w:hAnsi="Arial" w:cs="Arial"/>
        </w:rPr>
        <w:t>Habilitação: Categoria A/B</w:t>
      </w:r>
      <w:r w:rsidR="00F72F91" w:rsidRPr="00AB35CC">
        <w:rPr>
          <w:rFonts w:ascii="Arial" w:hAnsi="Arial" w:cs="Arial"/>
        </w:rPr>
        <w:t>;</w:t>
      </w:r>
    </w:p>
    <w:sectPr w:rsidR="00363EE3" w:rsidRPr="00AB35CC" w:rsidSect="00363E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91" w:rsidRDefault="00BE7191" w:rsidP="001051E0">
      <w:pPr>
        <w:spacing w:after="0" w:line="240" w:lineRule="auto"/>
      </w:pPr>
      <w:r>
        <w:separator/>
      </w:r>
    </w:p>
  </w:endnote>
  <w:endnote w:type="continuationSeparator" w:id="0">
    <w:p w:rsidR="00BE7191" w:rsidRDefault="00BE7191" w:rsidP="0010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91" w:rsidRDefault="00BE7191" w:rsidP="001051E0">
      <w:pPr>
        <w:spacing w:after="0" w:line="240" w:lineRule="auto"/>
      </w:pPr>
      <w:r>
        <w:separator/>
      </w:r>
    </w:p>
  </w:footnote>
  <w:footnote w:type="continuationSeparator" w:id="0">
    <w:p w:rsidR="00BE7191" w:rsidRDefault="00BE7191" w:rsidP="00105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1E0"/>
    <w:rsid w:val="001051E0"/>
    <w:rsid w:val="0017122A"/>
    <w:rsid w:val="00181002"/>
    <w:rsid w:val="001D7F03"/>
    <w:rsid w:val="00242C22"/>
    <w:rsid w:val="002440B2"/>
    <w:rsid w:val="00363EE3"/>
    <w:rsid w:val="003D6611"/>
    <w:rsid w:val="00413F68"/>
    <w:rsid w:val="00581988"/>
    <w:rsid w:val="00603AB3"/>
    <w:rsid w:val="0069199B"/>
    <w:rsid w:val="00740B20"/>
    <w:rsid w:val="00847D84"/>
    <w:rsid w:val="00887342"/>
    <w:rsid w:val="008A460F"/>
    <w:rsid w:val="00921371"/>
    <w:rsid w:val="00A633FB"/>
    <w:rsid w:val="00AB35CC"/>
    <w:rsid w:val="00B855D8"/>
    <w:rsid w:val="00BE7191"/>
    <w:rsid w:val="00C23AD4"/>
    <w:rsid w:val="00C8413F"/>
    <w:rsid w:val="00E052A3"/>
    <w:rsid w:val="00E0615E"/>
    <w:rsid w:val="00F015FC"/>
    <w:rsid w:val="00F7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73BFF-C508-4D96-AC10-45F6457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51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1E0"/>
  </w:style>
  <w:style w:type="paragraph" w:styleId="Rodap">
    <w:name w:val="footer"/>
    <w:basedOn w:val="Normal"/>
    <w:link w:val="RodapChar"/>
    <w:uiPriority w:val="99"/>
    <w:unhideWhenUsed/>
    <w:rsid w:val="0010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1E0"/>
  </w:style>
  <w:style w:type="paragraph" w:styleId="NormalWeb">
    <w:name w:val="Normal (Web)"/>
    <w:basedOn w:val="Normal"/>
    <w:uiPriority w:val="99"/>
    <w:semiHidden/>
    <w:unhideWhenUsed/>
    <w:rsid w:val="00B8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edro_tardi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EEAE-1A74-4FBF-8CD7-EE0D7D5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U</dc:creator>
  <cp:lastModifiedBy>Pedro Dias Tardin</cp:lastModifiedBy>
  <cp:revision>11</cp:revision>
  <dcterms:created xsi:type="dcterms:W3CDTF">2013-08-21T20:23:00Z</dcterms:created>
  <dcterms:modified xsi:type="dcterms:W3CDTF">2017-03-21T20:27:00Z</dcterms:modified>
</cp:coreProperties>
</file>